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DF2004">
        <w:rPr>
          <w:rFonts w:ascii="Times New Roman" w:hAnsi="Times New Roman" w:cs="Times New Roman"/>
          <w:b/>
          <w:sz w:val="36"/>
          <w:szCs w:val="36"/>
        </w:rPr>
        <w:t>3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DF2004">
        <w:rPr>
          <w:rFonts w:ascii="Times New Roman" w:hAnsi="Times New Roman" w:cs="Times New Roman"/>
          <w:sz w:val="28"/>
          <w:szCs w:val="28"/>
        </w:rPr>
        <w:t>27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AD300C">
        <w:rPr>
          <w:rFonts w:ascii="Times New Roman" w:hAnsi="Times New Roman" w:cs="Times New Roman"/>
          <w:sz w:val="28"/>
          <w:szCs w:val="28"/>
        </w:rPr>
        <w:t>10:3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286A8D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EE5B7A">
        <w:rPr>
          <w:sz w:val="28"/>
          <w:szCs w:val="28"/>
        </w:rPr>
        <w:t>Насрочване на втори тур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общински съветници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 Бяла паланка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 Жълт бряг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 Оризари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збиране на кмет на кметство Сборище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пускане до участие във втори тур за избиране на кмет на община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опускане до участие във втори тур за избиране на кмет на кметство Боров дол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9463BF">
        <w:rPr>
          <w:sz w:val="28"/>
          <w:szCs w:val="28"/>
        </w:rPr>
        <w:t xml:space="preserve">Допускане до участие във втори тур за избиране на кмет на кметство </w:t>
      </w:r>
      <w:r>
        <w:rPr>
          <w:sz w:val="28"/>
          <w:szCs w:val="28"/>
        </w:rPr>
        <w:t>Шивачево</w:t>
      </w:r>
    </w:p>
    <w:p w:rsidR="009463BF" w:rsidRDefault="009463B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63BF">
        <w:rPr>
          <w:sz w:val="28"/>
          <w:szCs w:val="28"/>
        </w:rPr>
        <w:t>Допускане до участие във втори тур за избиране на кмет на кметство</w:t>
      </w:r>
      <w:r>
        <w:rPr>
          <w:sz w:val="28"/>
          <w:szCs w:val="28"/>
        </w:rPr>
        <w:t xml:space="preserve"> Червенаково</w:t>
      </w:r>
    </w:p>
    <w:p w:rsidR="002A36FF" w:rsidRDefault="002A36FF" w:rsidP="009463BF">
      <w:pPr>
        <w:pStyle w:val="a9"/>
        <w:numPr>
          <w:ilvl w:val="0"/>
          <w:numId w:val="40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обряване на </w:t>
      </w:r>
      <w:r w:rsidRPr="004F0CB4">
        <w:rPr>
          <w:sz w:val="28"/>
          <w:szCs w:val="28"/>
        </w:rPr>
        <w:t>предпечатния образец на бюлетините</w:t>
      </w:r>
      <w:r>
        <w:rPr>
          <w:sz w:val="28"/>
          <w:szCs w:val="28"/>
        </w:rPr>
        <w:t xml:space="preserve"> за произвеждане на втори тур</w:t>
      </w:r>
      <w:r w:rsidRPr="004F0CB4">
        <w:rPr>
          <w:sz w:val="28"/>
          <w:szCs w:val="28"/>
        </w:rPr>
        <w:t xml:space="preserve"> </w:t>
      </w:r>
      <w:r w:rsidRPr="004F0CB4">
        <w:rPr>
          <w:sz w:val="28"/>
          <w:szCs w:val="28"/>
          <w:shd w:val="clear" w:color="auto" w:fill="FFFFFF"/>
        </w:rPr>
        <w:t>за отделните видове избори</w:t>
      </w:r>
      <w:r>
        <w:rPr>
          <w:sz w:val="28"/>
          <w:szCs w:val="28"/>
          <w:shd w:val="clear" w:color="auto" w:fill="FFFFFF"/>
        </w:rPr>
        <w:t>, насрочени за 01.11.2015 год.</w:t>
      </w:r>
    </w:p>
    <w:p w:rsidR="002A56B0" w:rsidRPr="009463BF" w:rsidRDefault="002A56B0" w:rsidP="002A56B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385" w:rsidRDefault="00CA53D4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B24385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EE5B7A" w:rsidRDefault="00215EDE" w:rsidP="00215ED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Насрочване на втори тур за избор на кмет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</w:t>
      </w: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мет на кметство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01.11.2015г.</w:t>
      </w:r>
    </w:p>
    <w:p w:rsidR="00215EDE" w:rsidRDefault="00215EDE" w:rsidP="00215ED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87,ал.1, т. 29 от ИК, ОИ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Твърдица</w:t>
      </w: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EDE" w:rsidRPr="00EE5B7A" w:rsidRDefault="00215EDE" w:rsidP="00215EDE">
      <w:pPr>
        <w:shd w:val="clear" w:color="auto" w:fill="FFFFFF"/>
        <w:spacing w:after="94" w:line="18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E5B7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И</w:t>
      </w:r>
    </w:p>
    <w:p w:rsidR="00215EDE" w:rsidRPr="00EE5B7A" w:rsidRDefault="00215EDE" w:rsidP="00215ED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EDE" w:rsidRPr="00EE5B7A" w:rsidRDefault="00215EDE" w:rsidP="00215EDE">
      <w:pPr>
        <w:shd w:val="clear" w:color="auto" w:fill="FFFFFF"/>
        <w:spacing w:after="94" w:line="187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910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СРОЧВА</w:t>
      </w: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тори тур за избор на кмет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</w:t>
      </w: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кмет на кметство в Общи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EE5B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01.11.2015г.</w:t>
      </w:r>
    </w:p>
    <w:p w:rsidR="00215EDE" w:rsidRDefault="00215EDE" w:rsidP="00215ED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15EDE" w:rsidRPr="004A695A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215EDE" w:rsidRDefault="00215EDE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257277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 2015 г., в 11</w:t>
      </w:r>
      <w:r w:rsidRPr="00257277">
        <w:rPr>
          <w:rFonts w:ascii="Times New Roman" w:hAnsi="Times New Roman" w:cs="Times New Roman"/>
          <w:sz w:val="28"/>
          <w:szCs w:val="28"/>
        </w:rPr>
        <w:t>:00 ч.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Твърдица</w:t>
      </w:r>
      <w:r w:rsidRPr="00257277">
        <w:rPr>
          <w:rFonts w:ascii="Times New Roman" w:hAnsi="Times New Roman" w:cs="Times New Roman"/>
          <w:sz w:val="28"/>
          <w:szCs w:val="28"/>
        </w:rPr>
        <w:t xml:space="preserve"> на основание чл. 453 и 454 от Изборния кодекс и въз основа на получените данни от протоколите на СИК</w:t>
      </w: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EDE" w:rsidRPr="00257277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Default="00215EDE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EDE" w:rsidRPr="00257277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7277">
        <w:rPr>
          <w:rFonts w:ascii="Times New Roman" w:hAnsi="Times New Roman" w:cs="Times New Roman"/>
          <w:sz w:val="28"/>
          <w:szCs w:val="28"/>
        </w:rPr>
        <w:t xml:space="preserve">Брой мандати за общински съветниц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572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15EDE" w:rsidRPr="00257277" w:rsidRDefault="00215EDE" w:rsidP="00215EDE">
      <w:pPr>
        <w:tabs>
          <w:tab w:val="left" w:pos="7106"/>
        </w:tabs>
        <w:rPr>
          <w:rFonts w:ascii="Times New Roman" w:hAnsi="Times New Roman" w:cs="Times New Roman"/>
          <w:sz w:val="28"/>
          <w:szCs w:val="28"/>
        </w:rPr>
      </w:pPr>
      <w:r w:rsidRPr="00257277">
        <w:rPr>
          <w:rFonts w:ascii="Times New Roman" w:hAnsi="Times New Roman" w:cs="Times New Roman"/>
          <w:sz w:val="28"/>
          <w:szCs w:val="28"/>
        </w:rPr>
        <w:t xml:space="preserve">                           седемнадесет</w:t>
      </w:r>
      <w:r w:rsidRPr="00257277">
        <w:rPr>
          <w:rFonts w:ascii="Times New Roman" w:hAnsi="Times New Roman" w:cs="Times New Roman"/>
          <w:sz w:val="28"/>
          <w:szCs w:val="28"/>
        </w:rPr>
        <w:tab/>
        <w:t>17</w:t>
      </w:r>
    </w:p>
    <w:p w:rsidR="00215EDE" w:rsidRPr="00257277" w:rsidRDefault="00215EDE" w:rsidP="00215EDE">
      <w:pPr>
        <w:rPr>
          <w:rFonts w:ascii="Times New Roman" w:hAnsi="Times New Roman" w:cs="Times New Roman"/>
          <w:sz w:val="28"/>
          <w:szCs w:val="28"/>
        </w:rPr>
      </w:pPr>
      <w:r w:rsidRPr="00257277">
        <w:rPr>
          <w:rFonts w:ascii="Times New Roman" w:hAnsi="Times New Roman" w:cs="Times New Roman"/>
          <w:sz w:val="28"/>
          <w:szCs w:val="28"/>
        </w:rPr>
        <w:t xml:space="preserve">                                с дум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7277">
        <w:rPr>
          <w:rFonts w:ascii="Times New Roman" w:hAnsi="Times New Roman" w:cs="Times New Roman"/>
          <w:sz w:val="28"/>
          <w:szCs w:val="28"/>
        </w:rPr>
        <w:t xml:space="preserve">  с цифри</w:t>
      </w:r>
    </w:p>
    <w:p w:rsidR="00215EDE" w:rsidRPr="00257277" w:rsidRDefault="00215EDE" w:rsidP="00215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Default="00215EDE" w:rsidP="00215EDE">
      <w:pPr>
        <w:jc w:val="both"/>
        <w:rPr>
          <w:rFonts w:ascii="Times New Roman" w:hAnsi="Times New Roman" w:cs="Times New Roman"/>
          <w:sz w:val="28"/>
          <w:szCs w:val="28"/>
        </w:rPr>
      </w:pPr>
      <w:r w:rsidRPr="00257277">
        <w:rPr>
          <w:rFonts w:ascii="Times New Roman" w:hAnsi="Times New Roman" w:cs="Times New Roman"/>
          <w:sz w:val="28"/>
          <w:szCs w:val="28"/>
        </w:rPr>
        <w:t xml:space="preserve">I. Общинската избирателна квота е   гласове    </w:t>
      </w:r>
      <w:r w:rsidRPr="0025727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72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5EDE" w:rsidRPr="00257277" w:rsidRDefault="00215EDE" w:rsidP="00215EDE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7277">
        <w:rPr>
          <w:rFonts w:ascii="Times New Roman" w:hAnsi="Times New Roman" w:cs="Times New Roman"/>
          <w:sz w:val="28"/>
          <w:szCs w:val="28"/>
        </w:rPr>
        <w:t>(с дум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с цифри )    </w:t>
      </w:r>
      <w:r w:rsidRPr="00257277">
        <w:rPr>
          <w:rFonts w:ascii="Times New Roman" w:hAnsi="Times New Roman" w:cs="Times New Roman"/>
          <w:sz w:val="28"/>
          <w:szCs w:val="28"/>
        </w:rPr>
        <w:t>Двест</w:t>
      </w:r>
      <w:r>
        <w:rPr>
          <w:rFonts w:ascii="Times New Roman" w:hAnsi="Times New Roman" w:cs="Times New Roman"/>
          <w:sz w:val="28"/>
          <w:szCs w:val="28"/>
        </w:rPr>
        <w:t>а деветдесет и пет</w:t>
      </w:r>
      <w:r>
        <w:rPr>
          <w:rFonts w:ascii="Times New Roman" w:hAnsi="Times New Roman" w:cs="Times New Roman"/>
          <w:sz w:val="28"/>
          <w:szCs w:val="28"/>
        </w:rPr>
        <w:tab/>
      </w:r>
      <w:r w:rsidRPr="00257277">
        <w:rPr>
          <w:rFonts w:ascii="Times New Roman" w:hAnsi="Times New Roman" w:cs="Times New Roman"/>
          <w:sz w:val="28"/>
          <w:szCs w:val="28"/>
        </w:rPr>
        <w:t>295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727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15EDE" w:rsidRPr="00257277" w:rsidRDefault="00215EDE" w:rsidP="00215EDE">
      <w:pPr>
        <w:rPr>
          <w:rFonts w:ascii="Times New Roman" w:hAnsi="Times New Roman" w:cs="Times New Roman"/>
          <w:sz w:val="28"/>
          <w:szCs w:val="28"/>
        </w:rPr>
      </w:pPr>
      <w:r w:rsidRPr="00257277">
        <w:rPr>
          <w:rFonts w:ascii="Times New Roman" w:hAnsi="Times New Roman" w:cs="Times New Roman"/>
          <w:sz w:val="28"/>
          <w:szCs w:val="28"/>
        </w:rPr>
        <w:t>ІІ. Избрани за общински съветници независими кандидати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</w:p>
    <w:p w:rsidR="00215EDE" w:rsidRPr="00CE1D3B" w:rsidRDefault="00215EDE" w:rsidP="00215E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1D3B">
        <w:rPr>
          <w:rFonts w:ascii="Times New Roman" w:eastAsia="Times New Roman" w:hAnsi="Times New Roman" w:cs="Times New Roman"/>
          <w:sz w:val="28"/>
          <w:szCs w:val="28"/>
          <w:lang w:eastAsia="bg-BG"/>
        </w:rPr>
        <w:t>ІІІ. Мандатите за общински съветници се разпределят по кандидатски листи на партии, коалиции и местни коалиции, получили действителни гласове не по-</w:t>
      </w:r>
      <w:r w:rsidRPr="00CE1D3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малко от общинската избирателна квота, както следва: Съгласно приложение от компютърна разпечатка</w:t>
      </w:r>
    </w:p>
    <w:p w:rsidR="00215EDE" w:rsidRPr="00CE1D3B" w:rsidRDefault="00215EDE" w:rsidP="00215E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1D3B">
        <w:rPr>
          <w:rFonts w:ascii="Times New Roman" w:eastAsia="Times New Roman" w:hAnsi="Times New Roman" w:cs="Times New Roman"/>
          <w:sz w:val="28"/>
          <w:szCs w:val="28"/>
          <w:lang w:eastAsia="bg-BG"/>
        </w:rPr>
        <w:t>IV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 Съгласно приложение от компютърна разпечатка</w:t>
      </w:r>
    </w:p>
    <w:p w:rsidR="00215EDE" w:rsidRPr="00CE1D3B" w:rsidRDefault="00215EDE" w:rsidP="00215E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1D3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Броят на действителните бюлетини за партията/коалицията/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 437, ал. 5 от ИК и Решение на ЦИК.)</w:t>
      </w:r>
    </w:p>
    <w:p w:rsidR="00215EDE" w:rsidRDefault="00215EDE" w:rsidP="00215ED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1D3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явява имената на избрани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общински съветници по партии и </w:t>
      </w:r>
      <w:r w:rsidRPr="00CE1D3B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и, както следва: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96"/>
      </w:tblGrid>
      <w:tr w:rsidR="00215EDE" w:rsidRPr="00302415" w:rsidTr="00581106">
        <w:trPr>
          <w:trHeight w:val="3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осман Исмаилов Байрактаров</w:t>
            </w:r>
          </w:p>
        </w:tc>
      </w:tr>
      <w:tr w:rsidR="00215EDE" w:rsidRPr="00302415" w:rsidTr="00581106">
        <w:trPr>
          <w:trHeight w:val="24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Христов Атанасов</w:t>
            </w:r>
          </w:p>
        </w:tc>
      </w:tr>
      <w:tr w:rsidR="00215EDE" w:rsidRPr="00302415" w:rsidTr="00581106">
        <w:trPr>
          <w:trHeight w:val="1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айрам Рашидов </w:t>
            </w:r>
            <w:proofErr w:type="spellStart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шидов</w:t>
            </w:r>
            <w:proofErr w:type="spellEnd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15EDE" w:rsidRPr="00302415" w:rsidTr="00581106">
        <w:trPr>
          <w:trHeight w:val="20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 Лазаров Кръстев </w:t>
            </w:r>
          </w:p>
        </w:tc>
      </w:tr>
      <w:tr w:rsidR="00215EDE" w:rsidRPr="00302415" w:rsidTr="00581106">
        <w:trPr>
          <w:trHeight w:val="12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ня </w:t>
            </w:r>
            <w:proofErr w:type="spellStart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чкова</w:t>
            </w:r>
            <w:proofErr w:type="spellEnd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лева </w:t>
            </w:r>
          </w:p>
        </w:tc>
      </w:tr>
      <w:tr w:rsidR="00215EDE" w:rsidRPr="00302415" w:rsidTr="00581106">
        <w:trPr>
          <w:trHeight w:val="116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селин Георгиев </w:t>
            </w:r>
            <w:proofErr w:type="spellStart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</w:tr>
      <w:tr w:rsidR="00215EDE" w:rsidRPr="00302415" w:rsidTr="00581106">
        <w:trPr>
          <w:trHeight w:val="13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Атанасова Георгиева</w:t>
            </w:r>
          </w:p>
        </w:tc>
      </w:tr>
      <w:tr w:rsidR="00215EDE" w:rsidRPr="00302415" w:rsidTr="00581106">
        <w:trPr>
          <w:trHeight w:val="15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ан Петков </w:t>
            </w:r>
            <w:proofErr w:type="spellStart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</w:tr>
      <w:tr w:rsidR="00215EDE" w:rsidRPr="00302415" w:rsidTr="00581106">
        <w:trPr>
          <w:trHeight w:val="284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Георгиев Петров        </w:t>
            </w:r>
          </w:p>
        </w:tc>
      </w:tr>
      <w:tr w:rsidR="00215EDE" w:rsidRPr="00302415" w:rsidTr="00581106">
        <w:trPr>
          <w:trHeight w:val="28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Станчева Димова</w:t>
            </w:r>
          </w:p>
        </w:tc>
      </w:tr>
      <w:tr w:rsidR="00215EDE" w:rsidRPr="00302415" w:rsidTr="00581106">
        <w:trPr>
          <w:trHeight w:val="137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Боянов Рангелов</w:t>
            </w:r>
          </w:p>
        </w:tc>
      </w:tr>
      <w:tr w:rsidR="00215EDE" w:rsidRPr="00302415" w:rsidTr="00581106">
        <w:trPr>
          <w:trHeight w:val="296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Петрова Денчева</w:t>
            </w:r>
          </w:p>
        </w:tc>
      </w:tr>
      <w:tr w:rsidR="00215EDE" w:rsidRPr="00302415" w:rsidTr="00581106">
        <w:trPr>
          <w:trHeight w:val="8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льо Желев </w:t>
            </w:r>
            <w:proofErr w:type="spellStart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рев</w:t>
            </w:r>
            <w:proofErr w:type="spellEnd"/>
          </w:p>
        </w:tc>
      </w:tr>
      <w:tr w:rsidR="00215EDE" w:rsidRPr="00302415" w:rsidTr="00581106">
        <w:trPr>
          <w:trHeight w:val="148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Илчев Минев</w:t>
            </w:r>
          </w:p>
        </w:tc>
      </w:tr>
      <w:tr w:rsidR="00215EDE" w:rsidRPr="00302415" w:rsidTr="00581106">
        <w:trPr>
          <w:trHeight w:val="15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Борисов Ненов</w:t>
            </w:r>
          </w:p>
        </w:tc>
      </w:tr>
      <w:tr w:rsidR="00215EDE" w:rsidRPr="00302415" w:rsidTr="00581106">
        <w:trPr>
          <w:trHeight w:val="17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EDE" w:rsidRPr="00302415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тко Стефанов </w:t>
            </w:r>
            <w:proofErr w:type="spellStart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ранджиев</w:t>
            </w:r>
            <w:proofErr w:type="spellEnd"/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15EDE" w:rsidRPr="00302415" w:rsidTr="00581106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EDE" w:rsidRDefault="00215EDE" w:rsidP="00215EDE">
            <w:pPr>
              <w:pStyle w:val="ab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02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Петров Бакалов</w:t>
            </w:r>
          </w:p>
          <w:p w:rsidR="00215EDE" w:rsidRDefault="00215EDE" w:rsidP="00581106">
            <w:pPr>
              <w:pStyle w:val="ab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215EDE" w:rsidRDefault="00215EDE" w:rsidP="0058110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 xml:space="preserve">(Имената на избраните общински </w:t>
            </w:r>
            <w:r w:rsidRPr="00CE1D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bg-BG"/>
              </w:rPr>
              <w:t>съветници се подреждат по азбучен ред.)</w:t>
            </w:r>
          </w:p>
          <w:p w:rsidR="00215EDE" w:rsidRPr="00CE1D3B" w:rsidRDefault="00215EDE" w:rsidP="00581106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15EDE" w:rsidRPr="00215EDE" w:rsidRDefault="00215EDE" w:rsidP="00215EDE">
            <w:pPr>
              <w:shd w:val="clear" w:color="auto" w:fill="FFFFFF"/>
              <w:spacing w:after="136" w:line="27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A695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ешението подлежи на обжалване в тридневен срок от обявяването му пред Централната избирател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мисия на основание чл.88 от ИК</w:t>
            </w:r>
          </w:p>
        </w:tc>
      </w:tr>
    </w:tbl>
    <w:p w:rsidR="00215EDE" w:rsidRDefault="00215EDE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3 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793651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с, 27.10.2015 г., в 11:1</w:t>
      </w:r>
      <w:r w:rsidRPr="00793651">
        <w:rPr>
          <w:rFonts w:ascii="Times New Roman" w:hAnsi="Times New Roman" w:cs="Times New Roman"/>
          <w:sz w:val="28"/>
          <w:szCs w:val="28"/>
        </w:rPr>
        <w:t xml:space="preserve">0 ч. общинскат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Твърдица </w:t>
      </w:r>
      <w:r w:rsidRPr="00793651">
        <w:rPr>
          <w:rFonts w:ascii="Times New Roman" w:hAnsi="Times New Roman" w:cs="Times New Roman"/>
          <w:sz w:val="28"/>
          <w:szCs w:val="28"/>
        </w:rPr>
        <w:t>на основание чл. 452 от Изборния кодекс и въз основа на получените данни от протоколите на СИК</w:t>
      </w:r>
    </w:p>
    <w:p w:rsidR="00215EDE" w:rsidRPr="00793651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793651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5EDE" w:rsidRPr="00793651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3651">
        <w:rPr>
          <w:rFonts w:ascii="Times New Roman" w:hAnsi="Times New Roman" w:cs="Times New Roman"/>
          <w:sz w:val="28"/>
          <w:szCs w:val="28"/>
        </w:rPr>
        <w:t xml:space="preserve">ОБЯВЯВА ЗА ИЗБРАН ЗА КМЕТ на: община Твърдица кметство Бяла паланка, област Сливен, на първи тур Февзи </w:t>
      </w:r>
      <w:proofErr w:type="spellStart"/>
      <w:r w:rsidRPr="00793651">
        <w:rPr>
          <w:rFonts w:ascii="Times New Roman" w:hAnsi="Times New Roman" w:cs="Times New Roman"/>
          <w:sz w:val="28"/>
          <w:szCs w:val="28"/>
        </w:rPr>
        <w:t>Хамидов</w:t>
      </w:r>
      <w:proofErr w:type="spellEnd"/>
      <w:r w:rsidRPr="00793651">
        <w:rPr>
          <w:rFonts w:ascii="Times New Roman" w:hAnsi="Times New Roman" w:cs="Times New Roman"/>
          <w:sz w:val="28"/>
          <w:szCs w:val="28"/>
        </w:rPr>
        <w:t xml:space="preserve"> Байрактаров</w:t>
      </w:r>
    </w:p>
    <w:p w:rsidR="00215EDE" w:rsidRPr="00793651" w:rsidRDefault="00215EDE" w:rsidP="00215EDE">
      <w:pPr>
        <w:rPr>
          <w:rFonts w:ascii="Times New Roman" w:hAnsi="Times New Roman" w:cs="Times New Roman"/>
          <w:i/>
          <w:sz w:val="28"/>
          <w:szCs w:val="28"/>
        </w:rPr>
      </w:pPr>
      <w:r w:rsidRPr="00793651"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</w:rPr>
        <w:t>**********</w:t>
      </w:r>
      <w:r w:rsidRPr="00793651">
        <w:rPr>
          <w:rFonts w:ascii="Times New Roman" w:hAnsi="Times New Roman" w:cs="Times New Roman"/>
          <w:sz w:val="28"/>
          <w:szCs w:val="28"/>
        </w:rPr>
        <w:t xml:space="preserve">, издигнат от Движение за права и свободи – ДПС </w:t>
      </w:r>
    </w:p>
    <w:p w:rsidR="00215EDE" w:rsidRPr="00793651" w:rsidRDefault="00215EDE" w:rsidP="00215EDE">
      <w:pPr>
        <w:rPr>
          <w:rFonts w:ascii="Times New Roman" w:hAnsi="Times New Roman" w:cs="Times New Roman"/>
          <w:sz w:val="28"/>
          <w:szCs w:val="28"/>
        </w:rPr>
      </w:pPr>
      <w:r w:rsidRPr="00793651">
        <w:rPr>
          <w:rFonts w:ascii="Times New Roman" w:hAnsi="Times New Roman" w:cs="Times New Roman"/>
          <w:sz w:val="28"/>
          <w:szCs w:val="28"/>
        </w:rPr>
        <w:t>получил 362 действителни гласове.</w:t>
      </w:r>
    </w:p>
    <w:p w:rsidR="00215EDE" w:rsidRPr="00793651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651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  <w:r w:rsidRPr="00793651">
        <w:rPr>
          <w:rFonts w:ascii="Times New Roman" w:hAnsi="Times New Roman" w:cs="Times New Roman"/>
          <w:sz w:val="28"/>
          <w:szCs w:val="28"/>
        </w:rPr>
        <w:t>.</w:t>
      </w:r>
    </w:p>
    <w:p w:rsidR="00215EDE" w:rsidRPr="00793651" w:rsidRDefault="00215EDE" w:rsidP="00215E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15EDE" w:rsidRPr="00793651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215EDE" w:rsidRDefault="00215EDE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886692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1:2</w:t>
      </w:r>
      <w:r w:rsidRPr="00886692">
        <w:rPr>
          <w:rFonts w:ascii="Times New Roman" w:hAnsi="Times New Roman" w:cs="Times New Roman"/>
          <w:sz w:val="28"/>
          <w:szCs w:val="28"/>
        </w:rPr>
        <w:t>0 ч.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Твърдица</w:t>
      </w:r>
      <w:r w:rsidRPr="00886692">
        <w:rPr>
          <w:rFonts w:ascii="Times New Roman" w:hAnsi="Times New Roman" w:cs="Times New Roman"/>
          <w:sz w:val="28"/>
          <w:szCs w:val="28"/>
        </w:rPr>
        <w:t xml:space="preserve"> на основание чл. 452 от Изборния кодекс и въз основа на получените данни от протоколите на СИК</w:t>
      </w:r>
    </w:p>
    <w:p w:rsidR="00215EDE" w:rsidRDefault="00215EDE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EDE" w:rsidRPr="00886692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886692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5EDE" w:rsidRPr="00886692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B107B">
        <w:rPr>
          <w:rFonts w:ascii="Times New Roman" w:hAnsi="Times New Roman" w:cs="Times New Roman"/>
          <w:b/>
          <w:sz w:val="28"/>
          <w:szCs w:val="28"/>
        </w:rPr>
        <w:t>ОБЯВЯВА ЗА ИЗБРАН ЗА КМЕТ</w:t>
      </w:r>
      <w:r w:rsidRPr="00886692">
        <w:rPr>
          <w:rFonts w:ascii="Times New Roman" w:hAnsi="Times New Roman" w:cs="Times New Roman"/>
          <w:sz w:val="28"/>
          <w:szCs w:val="28"/>
        </w:rPr>
        <w:t xml:space="preserve"> на: община Твърдица, кметство Жълт бряг, област Сливен, на първи тур Ниязи </w:t>
      </w:r>
      <w:proofErr w:type="spellStart"/>
      <w:r w:rsidRPr="00886692">
        <w:rPr>
          <w:rFonts w:ascii="Times New Roman" w:hAnsi="Times New Roman" w:cs="Times New Roman"/>
          <w:sz w:val="28"/>
          <w:szCs w:val="28"/>
        </w:rPr>
        <w:t>Илмиев</w:t>
      </w:r>
      <w:proofErr w:type="spellEnd"/>
      <w:r w:rsidRPr="00886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692">
        <w:rPr>
          <w:rFonts w:ascii="Times New Roman" w:hAnsi="Times New Roman" w:cs="Times New Roman"/>
          <w:sz w:val="28"/>
          <w:szCs w:val="28"/>
        </w:rPr>
        <w:t>Ниязиев</w:t>
      </w:r>
      <w:proofErr w:type="spellEnd"/>
      <w:r w:rsidRPr="0088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EDE" w:rsidRPr="00886692" w:rsidRDefault="00215EDE" w:rsidP="00215EDE">
      <w:pPr>
        <w:rPr>
          <w:rFonts w:ascii="Times New Roman" w:hAnsi="Times New Roman" w:cs="Times New Roman"/>
          <w:i/>
          <w:sz w:val="28"/>
          <w:szCs w:val="28"/>
        </w:rPr>
      </w:pPr>
      <w:r w:rsidRPr="00886692"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</w:rPr>
        <w:t>**********</w:t>
      </w:r>
      <w:r w:rsidRPr="00886692">
        <w:rPr>
          <w:rFonts w:ascii="Times New Roman" w:hAnsi="Times New Roman" w:cs="Times New Roman"/>
          <w:sz w:val="28"/>
          <w:szCs w:val="28"/>
        </w:rPr>
        <w:t xml:space="preserve">, издигнат от Движение за права и свободи – ДПС </w:t>
      </w:r>
    </w:p>
    <w:p w:rsidR="00215EDE" w:rsidRPr="00886692" w:rsidRDefault="00215EDE" w:rsidP="00215EDE">
      <w:pPr>
        <w:rPr>
          <w:rFonts w:ascii="Times New Roman" w:hAnsi="Times New Roman" w:cs="Times New Roman"/>
          <w:sz w:val="28"/>
          <w:szCs w:val="28"/>
        </w:rPr>
      </w:pPr>
      <w:r w:rsidRPr="00886692">
        <w:rPr>
          <w:rFonts w:ascii="Times New Roman" w:hAnsi="Times New Roman" w:cs="Times New Roman"/>
          <w:sz w:val="28"/>
          <w:szCs w:val="28"/>
        </w:rPr>
        <w:t>получил 118 действителни гласове.</w:t>
      </w:r>
    </w:p>
    <w:p w:rsidR="00215EDE" w:rsidRPr="00886692" w:rsidRDefault="00215EDE" w:rsidP="00215EDE">
      <w:pPr>
        <w:rPr>
          <w:rFonts w:ascii="Times New Roman" w:hAnsi="Times New Roman" w:cs="Times New Roman"/>
          <w:sz w:val="28"/>
          <w:szCs w:val="28"/>
        </w:rPr>
      </w:pPr>
    </w:p>
    <w:p w:rsidR="00215EDE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692">
        <w:rPr>
          <w:rFonts w:ascii="Times New Roman" w:hAnsi="Times New Roman" w:cs="Times New Roman"/>
          <w:sz w:val="28"/>
          <w:szCs w:val="28"/>
        </w:rPr>
        <w:lastRenderedPageBreak/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  <w:r w:rsidRPr="00886692">
        <w:rPr>
          <w:rFonts w:ascii="Times New Roman" w:hAnsi="Times New Roman" w:cs="Times New Roman"/>
          <w:sz w:val="28"/>
          <w:szCs w:val="28"/>
        </w:rPr>
        <w:t>.</w:t>
      </w:r>
    </w:p>
    <w:p w:rsidR="00215EDE" w:rsidRDefault="00215EDE" w:rsidP="00215E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215EDE" w:rsidRDefault="00215EDE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E838E3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1</w:t>
      </w:r>
      <w:r w:rsidRPr="00E838E3">
        <w:rPr>
          <w:rFonts w:ascii="Times New Roman" w:hAnsi="Times New Roman" w:cs="Times New Roman"/>
          <w:sz w:val="28"/>
          <w:szCs w:val="28"/>
        </w:rPr>
        <w:t xml:space="preserve">:30 ч. общинскат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Твърдица </w:t>
      </w:r>
      <w:r w:rsidRPr="00E838E3">
        <w:rPr>
          <w:rFonts w:ascii="Times New Roman" w:hAnsi="Times New Roman" w:cs="Times New Roman"/>
          <w:sz w:val="28"/>
          <w:szCs w:val="28"/>
        </w:rPr>
        <w:t>на основание чл. 452 от Изборния кодекс и въз основа на получените данни от протоколите на СИК</w:t>
      </w:r>
    </w:p>
    <w:p w:rsidR="00215EDE" w:rsidRPr="00E838E3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E838E3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5EDE" w:rsidRPr="00E838E3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3113">
        <w:rPr>
          <w:rFonts w:ascii="Times New Roman" w:hAnsi="Times New Roman" w:cs="Times New Roman"/>
          <w:b/>
          <w:sz w:val="28"/>
          <w:szCs w:val="28"/>
        </w:rPr>
        <w:t>ОБЯВЯВА ЗА ИЗБРАН ЗА КМЕТ</w:t>
      </w:r>
      <w:r w:rsidRPr="00E838E3">
        <w:rPr>
          <w:rFonts w:ascii="Times New Roman" w:hAnsi="Times New Roman" w:cs="Times New Roman"/>
          <w:sz w:val="28"/>
          <w:szCs w:val="28"/>
        </w:rPr>
        <w:t xml:space="preserve"> на: община Твърдица, кметство Оризари, област Сливен, на първи тур Петко Енчев Петков, </w:t>
      </w:r>
    </w:p>
    <w:p w:rsidR="00215EDE" w:rsidRPr="00E838E3" w:rsidRDefault="00215EDE" w:rsidP="00215EDE">
      <w:pPr>
        <w:rPr>
          <w:rFonts w:ascii="Times New Roman" w:hAnsi="Times New Roman" w:cs="Times New Roman"/>
          <w:i/>
          <w:sz w:val="28"/>
          <w:szCs w:val="28"/>
        </w:rPr>
      </w:pPr>
      <w:r w:rsidRPr="00E838E3">
        <w:rPr>
          <w:rFonts w:ascii="Times New Roman" w:hAnsi="Times New Roman" w:cs="Times New Roman"/>
          <w:sz w:val="28"/>
          <w:szCs w:val="28"/>
        </w:rPr>
        <w:t xml:space="preserve">ЕГН </w:t>
      </w:r>
      <w:r>
        <w:rPr>
          <w:rFonts w:ascii="Times New Roman" w:hAnsi="Times New Roman" w:cs="Times New Roman"/>
          <w:sz w:val="28"/>
          <w:szCs w:val="28"/>
        </w:rPr>
        <w:t>**********</w:t>
      </w:r>
      <w:r w:rsidRPr="00E838E3">
        <w:rPr>
          <w:rFonts w:ascii="Times New Roman" w:hAnsi="Times New Roman" w:cs="Times New Roman"/>
          <w:sz w:val="28"/>
          <w:szCs w:val="28"/>
        </w:rPr>
        <w:t xml:space="preserve">, издигнат от ПП ГЕРБ </w:t>
      </w:r>
    </w:p>
    <w:p w:rsidR="00215EDE" w:rsidRPr="00E838E3" w:rsidRDefault="00215EDE" w:rsidP="00215EDE">
      <w:pPr>
        <w:rPr>
          <w:rFonts w:ascii="Times New Roman" w:hAnsi="Times New Roman" w:cs="Times New Roman"/>
          <w:sz w:val="28"/>
          <w:szCs w:val="28"/>
        </w:rPr>
      </w:pPr>
      <w:r w:rsidRPr="00E838E3">
        <w:rPr>
          <w:rFonts w:ascii="Times New Roman" w:hAnsi="Times New Roman" w:cs="Times New Roman"/>
          <w:sz w:val="28"/>
          <w:szCs w:val="28"/>
        </w:rPr>
        <w:t>получил  223 действителни гласове.</w:t>
      </w:r>
    </w:p>
    <w:p w:rsidR="00215EDE" w:rsidRPr="00E838E3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8E3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  <w:r w:rsidRPr="00E838E3">
        <w:rPr>
          <w:rFonts w:ascii="Times New Roman" w:hAnsi="Times New Roman" w:cs="Times New Roman"/>
          <w:sz w:val="28"/>
          <w:szCs w:val="28"/>
        </w:rPr>
        <w:t>.</w:t>
      </w:r>
    </w:p>
    <w:p w:rsidR="00215EDE" w:rsidRPr="004A695A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E97863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1:4</w:t>
      </w:r>
      <w:r w:rsidRPr="00E97863">
        <w:rPr>
          <w:rFonts w:ascii="Times New Roman" w:hAnsi="Times New Roman" w:cs="Times New Roman"/>
          <w:sz w:val="28"/>
          <w:szCs w:val="28"/>
        </w:rPr>
        <w:t>0 ч.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Твърдица</w:t>
      </w:r>
      <w:r w:rsidRPr="00E97863">
        <w:rPr>
          <w:rFonts w:ascii="Times New Roman" w:hAnsi="Times New Roman" w:cs="Times New Roman"/>
          <w:sz w:val="28"/>
          <w:szCs w:val="28"/>
        </w:rPr>
        <w:t xml:space="preserve"> на основание чл. 452 от Изборния кодекс и въз основа на получените данни от протоколите на СИК</w:t>
      </w:r>
    </w:p>
    <w:p w:rsidR="00215EDE" w:rsidRPr="00E97863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E97863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5EDE" w:rsidRPr="00E97863" w:rsidRDefault="00215EDE" w:rsidP="00215E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43DF">
        <w:rPr>
          <w:rFonts w:ascii="Times New Roman" w:hAnsi="Times New Roman" w:cs="Times New Roman"/>
          <w:b/>
          <w:sz w:val="28"/>
          <w:szCs w:val="28"/>
        </w:rPr>
        <w:t>ОБЯВЯВА ЗА ИЗБРАН ЗА КМЕТ</w:t>
      </w:r>
      <w:r w:rsidRPr="00E97863">
        <w:rPr>
          <w:rFonts w:ascii="Times New Roman" w:hAnsi="Times New Roman" w:cs="Times New Roman"/>
          <w:sz w:val="28"/>
          <w:szCs w:val="28"/>
        </w:rPr>
        <w:t xml:space="preserve"> на: община Твърдица, кметство Сборище, област Сливен, на първи тур Злати Раднев Златев, ЕГН</w:t>
      </w:r>
      <w:r>
        <w:rPr>
          <w:rFonts w:ascii="Times New Roman" w:hAnsi="Times New Roman" w:cs="Times New Roman"/>
          <w:sz w:val="28"/>
          <w:szCs w:val="28"/>
        </w:rPr>
        <w:t xml:space="preserve"> **********</w:t>
      </w:r>
      <w:r w:rsidRPr="00E97863">
        <w:rPr>
          <w:rFonts w:ascii="Times New Roman" w:hAnsi="Times New Roman" w:cs="Times New Roman"/>
          <w:sz w:val="28"/>
          <w:szCs w:val="28"/>
        </w:rPr>
        <w:t>, издигнат от ПП ГЕРБ, получил 409 действителни гласове.</w:t>
      </w:r>
    </w:p>
    <w:p w:rsidR="00215EDE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63">
        <w:rPr>
          <w:rFonts w:ascii="Times New Roman" w:hAnsi="Times New Roman" w:cs="Times New Roman"/>
          <w:sz w:val="28"/>
          <w:szCs w:val="28"/>
        </w:rPr>
        <w:lastRenderedPageBreak/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Няма</w:t>
      </w:r>
      <w:r w:rsidRPr="00E97863">
        <w:rPr>
          <w:rFonts w:ascii="Times New Roman" w:hAnsi="Times New Roman" w:cs="Times New Roman"/>
          <w:sz w:val="28"/>
          <w:szCs w:val="28"/>
        </w:rPr>
        <w:t>.</w:t>
      </w:r>
    </w:p>
    <w:p w:rsidR="00215EDE" w:rsidRPr="00E97863" w:rsidRDefault="00215EDE" w:rsidP="00215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D300C" w:rsidRPr="00215EDE" w:rsidRDefault="00AD300C" w:rsidP="00215E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1:5</w:t>
      </w:r>
      <w:r w:rsidRPr="0091112F">
        <w:rPr>
          <w:rFonts w:ascii="Times New Roman" w:hAnsi="Times New Roman" w:cs="Times New Roman"/>
          <w:sz w:val="28"/>
          <w:szCs w:val="28"/>
        </w:rPr>
        <w:t xml:space="preserve">0 ч. общинскат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Твърдица </w:t>
      </w:r>
      <w:r w:rsidRPr="0091112F">
        <w:rPr>
          <w:rFonts w:ascii="Times New Roman" w:hAnsi="Times New Roman" w:cs="Times New Roman"/>
          <w:sz w:val="28"/>
          <w:szCs w:val="28"/>
        </w:rPr>
        <w:t>на основание чл. 452 от Изборния кодекс и въз основа на получените данни от протоколите на СИК</w:t>
      </w:r>
    </w:p>
    <w:p w:rsidR="00215EDE" w:rsidRPr="0091112F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91112F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91112F" w:rsidRDefault="00215EDE" w:rsidP="00215EDE">
      <w:pPr>
        <w:rPr>
          <w:rFonts w:ascii="Times New Roman" w:hAnsi="Times New Roman" w:cs="Times New Roman"/>
          <w:sz w:val="28"/>
          <w:szCs w:val="28"/>
        </w:rPr>
      </w:pPr>
    </w:p>
    <w:p w:rsidR="00215EDE" w:rsidRPr="00F35CB8" w:rsidRDefault="00215EDE" w:rsidP="00215ED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35CB8">
        <w:rPr>
          <w:rFonts w:ascii="Times New Roman" w:hAnsi="Times New Roman" w:cs="Times New Roman"/>
          <w:b/>
          <w:sz w:val="28"/>
          <w:szCs w:val="28"/>
        </w:rPr>
        <w:t>ДОПУСКА ДО УЧАСТИЕ ВЪВ ВТОРИ ТУР:</w:t>
      </w:r>
    </w:p>
    <w:p w:rsidR="00215EDE" w:rsidRPr="00F35CB8" w:rsidRDefault="00215EDE" w:rsidP="00215EDE">
      <w:pPr>
        <w:pStyle w:val="ab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12F">
        <w:rPr>
          <w:rFonts w:ascii="Times New Roman" w:hAnsi="Times New Roman" w:cs="Times New Roman"/>
          <w:sz w:val="28"/>
          <w:szCs w:val="28"/>
        </w:rPr>
        <w:t>Атанас Христов Атанасов,</w:t>
      </w:r>
      <w:r w:rsidRPr="0091112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1112F">
        <w:rPr>
          <w:rFonts w:ascii="Times New Roman" w:hAnsi="Times New Roman" w:cs="Times New Roman"/>
          <w:sz w:val="28"/>
          <w:szCs w:val="28"/>
        </w:rPr>
        <w:t xml:space="preserve">издигнат от ПП ГЕРБ, получил 2808 действителни гласове. </w:t>
      </w:r>
    </w:p>
    <w:p w:rsidR="00215EDE" w:rsidRDefault="00215EDE" w:rsidP="00215EDE">
      <w:pPr>
        <w:pStyle w:val="ab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12F">
        <w:rPr>
          <w:rFonts w:ascii="Times New Roman" w:hAnsi="Times New Roman" w:cs="Times New Roman"/>
          <w:sz w:val="28"/>
          <w:szCs w:val="28"/>
        </w:rPr>
        <w:t xml:space="preserve">Ваня </w:t>
      </w:r>
      <w:proofErr w:type="spellStart"/>
      <w:r w:rsidRPr="0091112F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Pr="0091112F">
        <w:rPr>
          <w:rFonts w:ascii="Times New Roman" w:hAnsi="Times New Roman" w:cs="Times New Roman"/>
          <w:sz w:val="28"/>
          <w:szCs w:val="28"/>
        </w:rPr>
        <w:t xml:space="preserve"> Колева, издигната от БЪЛГАРСКА СОЦИАЛИСТИЧЕСКА ПАРТИЯ, получила 877 действителни гласове. </w:t>
      </w:r>
    </w:p>
    <w:p w:rsidR="00215EDE" w:rsidRPr="0037337D" w:rsidRDefault="00215EDE" w:rsidP="00215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EDE" w:rsidRPr="0091112F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2F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12F">
        <w:rPr>
          <w:rFonts w:ascii="Times New Roman" w:hAnsi="Times New Roman" w:cs="Times New Roman"/>
          <w:sz w:val="28"/>
          <w:szCs w:val="28"/>
        </w:rPr>
        <w:t>Комисията единодушно взе решение да допусне до участие във втори тур двамата участника.</w:t>
      </w:r>
    </w:p>
    <w:p w:rsidR="00215EDE" w:rsidRPr="004A695A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D9524C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2:0</w:t>
      </w:r>
      <w:r w:rsidRPr="00D9524C">
        <w:rPr>
          <w:rFonts w:ascii="Times New Roman" w:hAnsi="Times New Roman" w:cs="Times New Roman"/>
          <w:sz w:val="28"/>
          <w:szCs w:val="28"/>
        </w:rPr>
        <w:t>0 ч. общинската избирателна комисия</w:t>
      </w:r>
      <w:r>
        <w:rPr>
          <w:rFonts w:ascii="Times New Roman" w:hAnsi="Times New Roman" w:cs="Times New Roman"/>
          <w:sz w:val="28"/>
          <w:szCs w:val="28"/>
        </w:rPr>
        <w:t xml:space="preserve"> Твърдица </w:t>
      </w:r>
      <w:r w:rsidRPr="00D9524C">
        <w:rPr>
          <w:rFonts w:ascii="Times New Roman" w:hAnsi="Times New Roman" w:cs="Times New Roman"/>
          <w:sz w:val="28"/>
          <w:szCs w:val="28"/>
        </w:rPr>
        <w:t>на основание чл. 452 от Изборния кодекс и въз основа на получените данни от протоколите на СИК</w:t>
      </w:r>
    </w:p>
    <w:p w:rsidR="00215EDE" w:rsidRPr="00D9524C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EDE" w:rsidRPr="00D9524C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D9524C" w:rsidRDefault="00215EDE" w:rsidP="00215EDE">
      <w:pPr>
        <w:rPr>
          <w:rFonts w:ascii="Times New Roman" w:hAnsi="Times New Roman" w:cs="Times New Roman"/>
          <w:sz w:val="28"/>
          <w:szCs w:val="28"/>
        </w:rPr>
      </w:pPr>
    </w:p>
    <w:p w:rsidR="00215EDE" w:rsidRPr="000954C3" w:rsidRDefault="00215EDE" w:rsidP="00215ED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954C3">
        <w:rPr>
          <w:rFonts w:ascii="Times New Roman" w:hAnsi="Times New Roman" w:cs="Times New Roman"/>
          <w:b/>
          <w:sz w:val="28"/>
          <w:szCs w:val="28"/>
        </w:rPr>
        <w:t>ДОПУСКА ДО УЧАСТИЕ ВЪВ ВТОРИ ТУР:</w:t>
      </w:r>
    </w:p>
    <w:p w:rsidR="00215EDE" w:rsidRPr="00D9524C" w:rsidRDefault="00215EDE" w:rsidP="00215EDE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524C">
        <w:rPr>
          <w:rFonts w:ascii="Times New Roman" w:hAnsi="Times New Roman" w:cs="Times New Roman"/>
          <w:sz w:val="28"/>
          <w:szCs w:val="28"/>
        </w:rPr>
        <w:t xml:space="preserve">Кина Кирчева Тодорова, издигната от ПП ГЕРБ, </w:t>
      </w:r>
    </w:p>
    <w:p w:rsidR="00215EDE" w:rsidRPr="000954C3" w:rsidRDefault="00215EDE" w:rsidP="00215ED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D9524C">
        <w:rPr>
          <w:rFonts w:ascii="Times New Roman" w:hAnsi="Times New Roman" w:cs="Times New Roman"/>
          <w:sz w:val="28"/>
          <w:szCs w:val="28"/>
        </w:rPr>
        <w:t>получил 102 действителни гласове.</w:t>
      </w:r>
    </w:p>
    <w:p w:rsidR="00215EDE" w:rsidRPr="00D9524C" w:rsidRDefault="00215EDE" w:rsidP="00215EDE">
      <w:pPr>
        <w:pStyle w:val="ab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9524C">
        <w:rPr>
          <w:rFonts w:ascii="Times New Roman" w:hAnsi="Times New Roman" w:cs="Times New Roman"/>
          <w:sz w:val="28"/>
          <w:szCs w:val="28"/>
        </w:rPr>
        <w:t xml:space="preserve">Георги Атанасов Георгиев, издигнат от Движение 21, </w:t>
      </w:r>
    </w:p>
    <w:p w:rsidR="00215EDE" w:rsidRPr="00D9524C" w:rsidRDefault="00215EDE" w:rsidP="00215EDE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D9524C">
        <w:rPr>
          <w:rFonts w:ascii="Times New Roman" w:hAnsi="Times New Roman" w:cs="Times New Roman"/>
          <w:sz w:val="28"/>
          <w:szCs w:val="28"/>
        </w:rPr>
        <w:t>получил 71 действителни гласове.</w:t>
      </w:r>
    </w:p>
    <w:p w:rsidR="00215EDE" w:rsidRPr="000954C3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24C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24C">
        <w:rPr>
          <w:rFonts w:ascii="Times New Roman" w:hAnsi="Times New Roman" w:cs="Times New Roman"/>
          <w:sz w:val="28"/>
          <w:szCs w:val="28"/>
        </w:rPr>
        <w:t>Комисията единодушно взе решение да допусне до участие във втори тур двамата участника.</w:t>
      </w:r>
    </w:p>
    <w:p w:rsidR="00215EDE" w:rsidRPr="004A695A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3823F7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2:1</w:t>
      </w:r>
      <w:r w:rsidRPr="003823F7">
        <w:rPr>
          <w:rFonts w:ascii="Times New Roman" w:hAnsi="Times New Roman" w:cs="Times New Roman"/>
          <w:sz w:val="28"/>
          <w:szCs w:val="28"/>
        </w:rPr>
        <w:t xml:space="preserve">0 ч. общинскат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Твърдица </w:t>
      </w:r>
      <w:r w:rsidRPr="003823F7">
        <w:rPr>
          <w:rFonts w:ascii="Times New Roman" w:hAnsi="Times New Roman" w:cs="Times New Roman"/>
          <w:sz w:val="28"/>
          <w:szCs w:val="28"/>
        </w:rPr>
        <w:t>на основание чл. 452 от Изборния кодекс и въз основа на получените данни от протоколите на СИК</w:t>
      </w:r>
    </w:p>
    <w:p w:rsidR="00215EDE" w:rsidRPr="003823F7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EDE" w:rsidRPr="003823F7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3823F7" w:rsidRDefault="00215EDE" w:rsidP="00215EDE">
      <w:pPr>
        <w:rPr>
          <w:rFonts w:ascii="Times New Roman" w:hAnsi="Times New Roman" w:cs="Times New Roman"/>
          <w:sz w:val="28"/>
          <w:szCs w:val="28"/>
        </w:rPr>
      </w:pPr>
    </w:p>
    <w:p w:rsidR="00215EDE" w:rsidRPr="00154A7E" w:rsidRDefault="00215EDE" w:rsidP="00215ED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54A7E">
        <w:rPr>
          <w:rFonts w:ascii="Times New Roman" w:hAnsi="Times New Roman" w:cs="Times New Roman"/>
          <w:b/>
          <w:sz w:val="28"/>
          <w:szCs w:val="28"/>
        </w:rPr>
        <w:t>ДОПУСКА ДО УЧАСТИЕ ВЪВ ВТОРИ ТУР:</w:t>
      </w:r>
    </w:p>
    <w:p w:rsidR="00215EDE" w:rsidRPr="003823F7" w:rsidRDefault="00215EDE" w:rsidP="00215EDE">
      <w:pPr>
        <w:pStyle w:val="ab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3F7">
        <w:rPr>
          <w:rFonts w:ascii="Times New Roman" w:hAnsi="Times New Roman" w:cs="Times New Roman"/>
          <w:sz w:val="28"/>
          <w:szCs w:val="28"/>
        </w:rPr>
        <w:t xml:space="preserve">Наташа Димитрова Коева, издигната от ПП ГЕРБ, </w:t>
      </w:r>
    </w:p>
    <w:p w:rsidR="00215EDE" w:rsidRPr="003823F7" w:rsidRDefault="00215EDE" w:rsidP="00215EDE">
      <w:pPr>
        <w:pStyle w:val="ab"/>
        <w:rPr>
          <w:rFonts w:ascii="Times New Roman" w:hAnsi="Times New Roman" w:cs="Times New Roman"/>
          <w:sz w:val="28"/>
          <w:szCs w:val="28"/>
        </w:rPr>
      </w:pPr>
      <w:r w:rsidRPr="003823F7">
        <w:rPr>
          <w:rFonts w:ascii="Times New Roman" w:hAnsi="Times New Roman" w:cs="Times New Roman"/>
          <w:sz w:val="28"/>
          <w:szCs w:val="28"/>
        </w:rPr>
        <w:t xml:space="preserve">получил 375 действителни гласове. </w:t>
      </w:r>
    </w:p>
    <w:p w:rsidR="00215EDE" w:rsidRPr="003823F7" w:rsidRDefault="00215EDE" w:rsidP="00215EDE">
      <w:pPr>
        <w:pStyle w:val="ab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3F7">
        <w:rPr>
          <w:rFonts w:ascii="Times New Roman" w:hAnsi="Times New Roman" w:cs="Times New Roman"/>
          <w:sz w:val="28"/>
          <w:szCs w:val="28"/>
        </w:rPr>
        <w:t>Петко Тодоров Петков, издигнат от БЪЛГАРСКА СОЦИАЛИСТИЧЕСКА ПАРТИЯ, получил 309 действителни гласове.</w:t>
      </w:r>
    </w:p>
    <w:p w:rsidR="00215EDE" w:rsidRPr="003823F7" w:rsidRDefault="00215EDE" w:rsidP="00215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EDE" w:rsidRPr="003823F7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3F7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3F7">
        <w:rPr>
          <w:rFonts w:ascii="Times New Roman" w:hAnsi="Times New Roman" w:cs="Times New Roman"/>
          <w:sz w:val="28"/>
          <w:szCs w:val="28"/>
        </w:rPr>
        <w:t>Комисията единодушно взе решение да допусне до участие във втори тур двамата участника.</w:t>
      </w:r>
    </w:p>
    <w:p w:rsidR="00215EDE" w:rsidRDefault="00215EDE" w:rsidP="00215ED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15EDE" w:rsidRPr="004A695A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AD300C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15EDE" w:rsidRPr="003420C2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, 27.10.2015 г., в 12:2</w:t>
      </w:r>
      <w:r w:rsidRPr="003420C2">
        <w:rPr>
          <w:rFonts w:ascii="Times New Roman" w:hAnsi="Times New Roman" w:cs="Times New Roman"/>
          <w:sz w:val="28"/>
          <w:szCs w:val="28"/>
        </w:rPr>
        <w:t xml:space="preserve">0 ч. общинската избирателна комисия </w:t>
      </w:r>
      <w:r>
        <w:rPr>
          <w:rFonts w:ascii="Times New Roman" w:hAnsi="Times New Roman" w:cs="Times New Roman"/>
          <w:sz w:val="28"/>
          <w:szCs w:val="28"/>
        </w:rPr>
        <w:t xml:space="preserve">Твърдица </w:t>
      </w:r>
      <w:r w:rsidRPr="003420C2">
        <w:rPr>
          <w:rFonts w:ascii="Times New Roman" w:hAnsi="Times New Roman" w:cs="Times New Roman"/>
          <w:sz w:val="28"/>
          <w:szCs w:val="28"/>
        </w:rPr>
        <w:t>на основание чл. 452 от Изборния кодекс и въз основа на получените данни от протоколите на СИК</w:t>
      </w:r>
    </w:p>
    <w:p w:rsidR="00215EDE" w:rsidRPr="003420C2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EDE" w:rsidRPr="003420C2" w:rsidRDefault="00215EDE" w:rsidP="00215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Е Ш И </w:t>
      </w:r>
    </w:p>
    <w:p w:rsidR="00215EDE" w:rsidRPr="003420C2" w:rsidRDefault="00215EDE" w:rsidP="00215EDE">
      <w:pPr>
        <w:rPr>
          <w:rFonts w:ascii="Times New Roman" w:hAnsi="Times New Roman" w:cs="Times New Roman"/>
          <w:sz w:val="28"/>
          <w:szCs w:val="28"/>
        </w:rPr>
      </w:pPr>
    </w:p>
    <w:p w:rsidR="00215EDE" w:rsidRPr="003E6CDC" w:rsidRDefault="00215EDE" w:rsidP="00215ED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E6CDC">
        <w:rPr>
          <w:rFonts w:ascii="Times New Roman" w:hAnsi="Times New Roman" w:cs="Times New Roman"/>
          <w:b/>
          <w:sz w:val="28"/>
          <w:szCs w:val="28"/>
        </w:rPr>
        <w:t>ДОПУСКА ДО УЧАСТИЕ ВЪВ ВТОРИ ТУР:</w:t>
      </w:r>
    </w:p>
    <w:p w:rsidR="00215EDE" w:rsidRPr="003420C2" w:rsidRDefault="00215EDE" w:rsidP="00215EDE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0C2">
        <w:rPr>
          <w:rFonts w:ascii="Times New Roman" w:hAnsi="Times New Roman" w:cs="Times New Roman"/>
          <w:sz w:val="28"/>
          <w:szCs w:val="28"/>
        </w:rPr>
        <w:t xml:space="preserve">Елица Димитрова Колева, издигнат от Движение 21, </w:t>
      </w:r>
    </w:p>
    <w:p w:rsidR="00215EDE" w:rsidRPr="003420C2" w:rsidRDefault="00215EDE" w:rsidP="00215EDE">
      <w:pPr>
        <w:pStyle w:val="ab"/>
        <w:rPr>
          <w:rFonts w:ascii="Times New Roman" w:hAnsi="Times New Roman" w:cs="Times New Roman"/>
          <w:sz w:val="28"/>
          <w:szCs w:val="28"/>
        </w:rPr>
      </w:pPr>
      <w:r w:rsidRPr="003420C2">
        <w:rPr>
          <w:rFonts w:ascii="Times New Roman" w:hAnsi="Times New Roman" w:cs="Times New Roman"/>
          <w:sz w:val="28"/>
          <w:szCs w:val="28"/>
        </w:rPr>
        <w:t>получил 50 действителни гласове.</w:t>
      </w:r>
    </w:p>
    <w:p w:rsidR="00215EDE" w:rsidRPr="003420C2" w:rsidRDefault="00215EDE" w:rsidP="00215EDE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0C2">
        <w:rPr>
          <w:rFonts w:ascii="Times New Roman" w:hAnsi="Times New Roman" w:cs="Times New Roman"/>
          <w:sz w:val="28"/>
          <w:szCs w:val="28"/>
        </w:rPr>
        <w:t xml:space="preserve">Петър Йорданов Стоянов, издигнат от ПП ГЕРБ, </w:t>
      </w:r>
    </w:p>
    <w:p w:rsidR="00215EDE" w:rsidRPr="003420C2" w:rsidRDefault="00215EDE" w:rsidP="00215EDE">
      <w:pPr>
        <w:pStyle w:val="ab"/>
        <w:rPr>
          <w:rFonts w:ascii="Times New Roman" w:hAnsi="Times New Roman" w:cs="Times New Roman"/>
          <w:sz w:val="28"/>
          <w:szCs w:val="28"/>
        </w:rPr>
      </w:pPr>
      <w:r w:rsidRPr="003420C2">
        <w:rPr>
          <w:rFonts w:ascii="Times New Roman" w:hAnsi="Times New Roman" w:cs="Times New Roman"/>
          <w:sz w:val="28"/>
          <w:szCs w:val="28"/>
        </w:rPr>
        <w:t>получил 45 действителни гласове.</w:t>
      </w:r>
    </w:p>
    <w:p w:rsidR="00215EDE" w:rsidRPr="003420C2" w:rsidRDefault="00215EDE" w:rsidP="00215EDE">
      <w:pPr>
        <w:rPr>
          <w:rFonts w:ascii="Times New Roman" w:hAnsi="Times New Roman" w:cs="Times New Roman"/>
          <w:sz w:val="28"/>
          <w:szCs w:val="28"/>
        </w:rPr>
      </w:pPr>
    </w:p>
    <w:p w:rsidR="00215EDE" w:rsidRPr="003420C2" w:rsidRDefault="00215EDE" w:rsidP="00215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0C2">
        <w:rPr>
          <w:rFonts w:ascii="Times New Roman" w:hAnsi="Times New Roman" w:cs="Times New Roman"/>
          <w:sz w:val="28"/>
          <w:szCs w:val="28"/>
        </w:rPr>
        <w:t>Спорове и възражения на членовете на комисията по взетите реш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0C2">
        <w:rPr>
          <w:rFonts w:ascii="Times New Roman" w:hAnsi="Times New Roman" w:cs="Times New Roman"/>
          <w:sz w:val="28"/>
          <w:szCs w:val="28"/>
        </w:rPr>
        <w:t>Комисията единодушно взе решение да допусне до участие във втори тур двамата участника.</w:t>
      </w:r>
    </w:p>
    <w:p w:rsidR="00215EDE" w:rsidRPr="004A695A" w:rsidRDefault="00215EDE" w:rsidP="00215EDE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695A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D300C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1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EB177D" w:rsidRDefault="00EB177D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6FF" w:rsidRPr="002A36FF" w:rsidRDefault="002A36FF" w:rsidP="002A36F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4F0CB4">
        <w:rPr>
          <w:b/>
          <w:sz w:val="28"/>
          <w:szCs w:val="28"/>
        </w:rPr>
        <w:t xml:space="preserve">Одобрява </w:t>
      </w:r>
      <w:r w:rsidRPr="004F0CB4">
        <w:rPr>
          <w:sz w:val="28"/>
          <w:szCs w:val="28"/>
        </w:rPr>
        <w:t>предпечатния образец на бюлетините</w:t>
      </w:r>
      <w:r>
        <w:rPr>
          <w:sz w:val="28"/>
          <w:szCs w:val="28"/>
        </w:rPr>
        <w:t xml:space="preserve"> за произвеждане на втори тур</w:t>
      </w:r>
      <w:r w:rsidRPr="004F0CB4">
        <w:rPr>
          <w:sz w:val="28"/>
          <w:szCs w:val="28"/>
        </w:rPr>
        <w:t xml:space="preserve"> </w:t>
      </w:r>
      <w:r w:rsidRPr="004F0CB4">
        <w:rPr>
          <w:sz w:val="28"/>
          <w:szCs w:val="28"/>
          <w:shd w:val="clear" w:color="auto" w:fill="FFFFFF"/>
        </w:rPr>
        <w:t>за отделните видове избори</w:t>
      </w:r>
      <w:r>
        <w:rPr>
          <w:sz w:val="28"/>
          <w:szCs w:val="28"/>
          <w:shd w:val="clear" w:color="auto" w:fill="FFFFFF"/>
        </w:rPr>
        <w:t xml:space="preserve">, насрочени за 01.11.2015 год. </w:t>
      </w:r>
      <w:r w:rsidRPr="004F0CB4">
        <w:rPr>
          <w:sz w:val="28"/>
          <w:szCs w:val="28"/>
          <w:shd w:val="clear" w:color="auto" w:fill="FFFFFF"/>
        </w:rPr>
        <w:t>като принтира образеца и върху него се подписват всички присъстващи членове на ОИК и изписват трите си имена, датата и часът на одобряването на образеца на бюлетината саморъчно.</w:t>
      </w:r>
    </w:p>
    <w:p w:rsidR="002A36FF" w:rsidRPr="000D3DDD" w:rsidRDefault="002A36FF" w:rsidP="002A36FF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протокола са приложени 4 броя образци на бюлетини, със саморъчно положени трите имена и подписи на членовете на ОИК – Твърдица, с дата и час на одобряване. </w:t>
      </w: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22029A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A1267" w:rsidRPr="00B719C0">
        <w:rPr>
          <w:b/>
          <w:sz w:val="28"/>
          <w:szCs w:val="28"/>
        </w:rPr>
        <w:t xml:space="preserve">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>
        <w:rPr>
          <w:b/>
          <w:sz w:val="28"/>
          <w:szCs w:val="28"/>
        </w:rPr>
        <w:t xml:space="preserve"> в 12</w:t>
      </w:r>
      <w:r w:rsidR="00CA53D4">
        <w:rPr>
          <w:b/>
          <w:sz w:val="28"/>
          <w:szCs w:val="28"/>
        </w:rPr>
        <w:t>:3</w:t>
      </w:r>
      <w:r w:rsidR="00B24385">
        <w:rPr>
          <w:b/>
          <w:sz w:val="28"/>
          <w:szCs w:val="28"/>
        </w:rPr>
        <w:t>0 ч</w:t>
      </w:r>
      <w:r w:rsidR="00FA1267"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8B" w:rsidRDefault="002A538B" w:rsidP="00101825">
      <w:pPr>
        <w:spacing w:after="0" w:line="240" w:lineRule="auto"/>
      </w:pPr>
      <w:r>
        <w:separator/>
      </w:r>
    </w:p>
  </w:endnote>
  <w:endnote w:type="continuationSeparator" w:id="0">
    <w:p w:rsidR="002A538B" w:rsidRDefault="002A538B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8B" w:rsidRDefault="002A538B" w:rsidP="00101825">
      <w:pPr>
        <w:spacing w:after="0" w:line="240" w:lineRule="auto"/>
      </w:pPr>
      <w:r>
        <w:separator/>
      </w:r>
    </w:p>
  </w:footnote>
  <w:footnote w:type="continuationSeparator" w:id="0">
    <w:p w:rsidR="002A538B" w:rsidRDefault="002A538B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DCE"/>
    <w:multiLevelType w:val="hybridMultilevel"/>
    <w:tmpl w:val="3EE8C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6D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46BD"/>
    <w:multiLevelType w:val="hybridMultilevel"/>
    <w:tmpl w:val="7F2AD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52920"/>
    <w:multiLevelType w:val="hybridMultilevel"/>
    <w:tmpl w:val="0FE6656A"/>
    <w:lvl w:ilvl="0" w:tplc="502AE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C75E3"/>
    <w:multiLevelType w:val="hybridMultilevel"/>
    <w:tmpl w:val="0AF6E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47CE3"/>
    <w:multiLevelType w:val="hybridMultilevel"/>
    <w:tmpl w:val="9766B2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2F6A0F"/>
    <w:multiLevelType w:val="hybridMultilevel"/>
    <w:tmpl w:val="C20AA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67E7E"/>
    <w:multiLevelType w:val="hybridMultilevel"/>
    <w:tmpl w:val="5536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44E5A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15BB"/>
    <w:multiLevelType w:val="hybridMultilevel"/>
    <w:tmpl w:val="E1087CC6"/>
    <w:lvl w:ilvl="0" w:tplc="005AC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47C64C94"/>
    <w:multiLevelType w:val="hybridMultilevel"/>
    <w:tmpl w:val="D47A0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84010F"/>
    <w:multiLevelType w:val="hybridMultilevel"/>
    <w:tmpl w:val="1362E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3040A"/>
    <w:multiLevelType w:val="hybridMultilevel"/>
    <w:tmpl w:val="7C568A08"/>
    <w:lvl w:ilvl="0" w:tplc="778219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F452A"/>
    <w:multiLevelType w:val="hybridMultilevel"/>
    <w:tmpl w:val="F4C258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200A7"/>
    <w:multiLevelType w:val="hybridMultilevel"/>
    <w:tmpl w:val="36AE3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10"/>
  </w:num>
  <w:num w:numId="4">
    <w:abstractNumId w:val="3"/>
  </w:num>
  <w:num w:numId="5">
    <w:abstractNumId w:val="6"/>
  </w:num>
  <w:num w:numId="6">
    <w:abstractNumId w:val="25"/>
  </w:num>
  <w:num w:numId="7">
    <w:abstractNumId w:val="33"/>
  </w:num>
  <w:num w:numId="8">
    <w:abstractNumId w:val="26"/>
  </w:num>
  <w:num w:numId="9">
    <w:abstractNumId w:val="35"/>
  </w:num>
  <w:num w:numId="10">
    <w:abstractNumId w:val="22"/>
  </w:num>
  <w:num w:numId="11">
    <w:abstractNumId w:val="13"/>
  </w:num>
  <w:num w:numId="12">
    <w:abstractNumId w:val="19"/>
  </w:num>
  <w:num w:numId="13">
    <w:abstractNumId w:val="12"/>
  </w:num>
  <w:num w:numId="14">
    <w:abstractNumId w:val="1"/>
  </w:num>
  <w:num w:numId="15">
    <w:abstractNumId w:val="14"/>
  </w:num>
  <w:num w:numId="16">
    <w:abstractNumId w:val="40"/>
  </w:num>
  <w:num w:numId="17">
    <w:abstractNumId w:val="0"/>
  </w:num>
  <w:num w:numId="18">
    <w:abstractNumId w:val="34"/>
  </w:num>
  <w:num w:numId="19">
    <w:abstractNumId w:val="31"/>
  </w:num>
  <w:num w:numId="20">
    <w:abstractNumId w:val="16"/>
  </w:num>
  <w:num w:numId="21">
    <w:abstractNumId w:val="43"/>
  </w:num>
  <w:num w:numId="22">
    <w:abstractNumId w:val="17"/>
  </w:num>
  <w:num w:numId="23">
    <w:abstractNumId w:val="18"/>
  </w:num>
  <w:num w:numId="24">
    <w:abstractNumId w:val="11"/>
  </w:num>
  <w:num w:numId="25">
    <w:abstractNumId w:val="36"/>
  </w:num>
  <w:num w:numId="26">
    <w:abstractNumId w:val="4"/>
  </w:num>
  <w:num w:numId="27">
    <w:abstractNumId w:val="38"/>
  </w:num>
  <w:num w:numId="28">
    <w:abstractNumId w:val="37"/>
  </w:num>
  <w:num w:numId="29">
    <w:abstractNumId w:val="23"/>
  </w:num>
  <w:num w:numId="30">
    <w:abstractNumId w:val="5"/>
  </w:num>
  <w:num w:numId="31">
    <w:abstractNumId w:val="2"/>
  </w:num>
  <w:num w:numId="32">
    <w:abstractNumId w:val="24"/>
  </w:num>
  <w:num w:numId="33">
    <w:abstractNumId w:val="9"/>
  </w:num>
  <w:num w:numId="34">
    <w:abstractNumId w:val="27"/>
  </w:num>
  <w:num w:numId="35">
    <w:abstractNumId w:val="42"/>
  </w:num>
  <w:num w:numId="36">
    <w:abstractNumId w:val="20"/>
  </w:num>
  <w:num w:numId="37">
    <w:abstractNumId w:val="29"/>
  </w:num>
  <w:num w:numId="38">
    <w:abstractNumId w:val="44"/>
  </w:num>
  <w:num w:numId="39">
    <w:abstractNumId w:val="21"/>
  </w:num>
  <w:num w:numId="40">
    <w:abstractNumId w:val="41"/>
  </w:num>
  <w:num w:numId="41">
    <w:abstractNumId w:val="15"/>
  </w:num>
  <w:num w:numId="42">
    <w:abstractNumId w:val="30"/>
  </w:num>
  <w:num w:numId="43">
    <w:abstractNumId w:val="8"/>
  </w:num>
  <w:num w:numId="44">
    <w:abstractNumId w:val="32"/>
  </w:num>
  <w:num w:numId="4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6898"/>
    <w:rsid w:val="00072773"/>
    <w:rsid w:val="00075949"/>
    <w:rsid w:val="0008570B"/>
    <w:rsid w:val="00085B27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029A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36FF"/>
    <w:rsid w:val="002A538B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1F05"/>
    <w:rsid w:val="003D26D6"/>
    <w:rsid w:val="003D2909"/>
    <w:rsid w:val="003E1688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4F3A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369D3"/>
    <w:rsid w:val="0055136B"/>
    <w:rsid w:val="00551C87"/>
    <w:rsid w:val="00556CCF"/>
    <w:rsid w:val="005638E7"/>
    <w:rsid w:val="00565E38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20A4B"/>
    <w:rsid w:val="0072197C"/>
    <w:rsid w:val="00721CEE"/>
    <w:rsid w:val="00721FF8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3410"/>
    <w:rsid w:val="00A46C75"/>
    <w:rsid w:val="00A57255"/>
    <w:rsid w:val="00A60995"/>
    <w:rsid w:val="00A6108A"/>
    <w:rsid w:val="00A70FAB"/>
    <w:rsid w:val="00A7164F"/>
    <w:rsid w:val="00A7397E"/>
    <w:rsid w:val="00A765BC"/>
    <w:rsid w:val="00A83BF0"/>
    <w:rsid w:val="00A94BD5"/>
    <w:rsid w:val="00A95786"/>
    <w:rsid w:val="00A960F5"/>
    <w:rsid w:val="00AB3FA3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60D66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428D8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2A83"/>
    <w:rsid w:val="00CB45FD"/>
    <w:rsid w:val="00CB493A"/>
    <w:rsid w:val="00CB5AAF"/>
    <w:rsid w:val="00CC2E90"/>
    <w:rsid w:val="00CD217B"/>
    <w:rsid w:val="00CD3832"/>
    <w:rsid w:val="00CD45A6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7231F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6104F"/>
    <w:rsid w:val="00E65E42"/>
    <w:rsid w:val="00E726A3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3B97"/>
    <w:rsid w:val="00EC0291"/>
    <w:rsid w:val="00EC06EF"/>
    <w:rsid w:val="00EC45C8"/>
    <w:rsid w:val="00EC5DBD"/>
    <w:rsid w:val="00ED1BC1"/>
    <w:rsid w:val="00ED53B8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A1267"/>
    <w:rsid w:val="00FA38EF"/>
    <w:rsid w:val="00FB0DD2"/>
    <w:rsid w:val="00FB1DEB"/>
    <w:rsid w:val="00FB6E68"/>
    <w:rsid w:val="00FB7217"/>
    <w:rsid w:val="00FC6921"/>
    <w:rsid w:val="00FC709B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C6EE-DAFF-4F96-B69D-F08C6F61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18</cp:revision>
  <cp:lastPrinted>2015-10-24T12:09:00Z</cp:lastPrinted>
  <dcterms:created xsi:type="dcterms:W3CDTF">2015-09-20T06:15:00Z</dcterms:created>
  <dcterms:modified xsi:type="dcterms:W3CDTF">2015-10-27T16:08:00Z</dcterms:modified>
</cp:coreProperties>
</file>